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3233</wp:posOffset>
            </wp:positionH>
            <wp:positionV relativeFrom="paragraph">
              <wp:posOffset>-260291</wp:posOffset>
            </wp:positionV>
            <wp:extent cx="7530067" cy="10845209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619" cy="1085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”REAL ELECTRONICS” MChJ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o’lchash vositalarini qiyoslashni o’tkazgan metrologiya xizmatning nomi</w:t>
      </w:r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A13E09" w:rsidRPr="008C3233" w:rsidRDefault="00D131AE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{id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AA131C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7414</wp:posOffset>
            </wp:positionH>
            <wp:positionV relativeFrom="paragraph">
              <wp:posOffset>26584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AF7"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219619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1D1"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 vositasini qiyoslash</w:t>
      </w:r>
      <w:r w:rsidR="003931D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3931D1" w:rsidRPr="006A08FE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*</w:t>
      </w:r>
    </w:p>
    <w:p w:rsidR="00A13E09" w:rsidRPr="006A08FE" w:rsidRDefault="00A13E09" w:rsidP="006A08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</w:p>
    <w:p w:rsidR="00A85C4A" w:rsidRPr="006A08FE" w:rsidRDefault="00A85C4A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</w:p>
    <w:p w:rsidR="003931D1" w:rsidRPr="00BB1AF7" w:rsidRDefault="002919EE" w:rsidP="00BB1AF7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FF2582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20{date1}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{date1_1}» {date1_2}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 sertifikat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>line1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_end}_</w:t>
      </w:r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 holda</w:t>
      </w:r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3931D1">
        <w:rPr>
          <w:rFonts w:ascii="Times New Roman" w:hAnsi="Times New Roman" w:cs="Times New Roman"/>
          <w:sz w:val="20"/>
          <w:szCs w:val="20"/>
          <w:lang w:val="en-US"/>
        </w:rPr>
        <w:t>etalonlar (namunaviy o’lchash vositalari)ning belgilanishi va nomi, qiyoslangan sanasi)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_end}_</w:t>
      </w:r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 muvofiq</w:t>
      </w:r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3931D1">
        <w:rPr>
          <w:rFonts w:ascii="Times New Roman" w:hAnsi="Times New Roman" w:cs="Times New Roman"/>
          <w:sz w:val="20"/>
          <w:szCs w:val="20"/>
          <w:lang w:val="en-US"/>
        </w:rPr>
        <w:t>qiyoslash bo’yicha hujjatning belgilanishi va nomlanishi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”REAL ELECTRONICS” MChJ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 qiyoslangan</w:t>
      </w:r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 vositalarini qiyoslangan metrologiya xizmatining nomi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3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3_end}_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 tegishli</w:t>
      </w:r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 vositalarining egasi</w:t>
      </w:r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_end}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5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5_end}_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 tayyorlangan</w:t>
      </w:r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(import qilingan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>
        <w:rPr>
          <w:rFonts w:ascii="Times New Roman" w:hAnsi="Times New Roman" w:cs="Times New Roman"/>
          <w:sz w:val="20"/>
          <w:lang w:val="en-US"/>
        </w:rPr>
        <w:t>va import qiluvchi mamlakat</w:t>
      </w:r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6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6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>
        <w:rPr>
          <w:rFonts w:ascii="Times New Roman" w:hAnsi="Times New Roman" w:cs="Times New Roman"/>
          <w:sz w:val="20"/>
          <w:lang w:val="en-US"/>
        </w:rPr>
        <w:t>parametrlarining nomi, o’lchashlar</w:t>
      </w:r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7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7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7_end}_</w:t>
      </w:r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 tavsifli</w:t>
      </w:r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r w:rsidR="003269E1">
        <w:rPr>
          <w:rFonts w:ascii="Times New Roman" w:hAnsi="Times New Roman" w:cs="Times New Roman"/>
          <w:sz w:val="20"/>
          <w:lang w:val="en-US"/>
        </w:rPr>
        <w:t>xatolik</w:t>
      </w:r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>
        <w:rPr>
          <w:rFonts w:ascii="Times New Roman" w:hAnsi="Times New Roman" w:cs="Times New Roman"/>
          <w:sz w:val="20"/>
          <w:lang w:val="en-US"/>
        </w:rPr>
        <w:t>chegaralari</w:t>
      </w:r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r w:rsidR="003269E1">
        <w:rPr>
          <w:rFonts w:ascii="Times New Roman" w:hAnsi="Times New Roman" w:cs="Times New Roman"/>
          <w:sz w:val="20"/>
          <w:lang w:val="en-US"/>
        </w:rPr>
        <w:t>aniqlik</w:t>
      </w:r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>
        <w:rPr>
          <w:rFonts w:ascii="Times New Roman" w:hAnsi="Times New Roman" w:cs="Times New Roman"/>
          <w:sz w:val="20"/>
          <w:lang w:val="en-US"/>
        </w:rPr>
        <w:t>darajasi</w:t>
      </w:r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8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8_end}_</w:t>
      </w:r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 vositasi</w:t>
      </w:r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 va belgilanishi,zavod raqami</w:t>
      </w:r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9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9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qo’yiladigan talablarini reglamentlovhi normative hujjat belgilanishi va nomi,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) 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10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0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0_end}_</w:t>
      </w:r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 mosligini</w:t>
      </w:r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vositasi turning ta’rifi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bookmarkStart w:id="0" w:name="_GoBack"/>
      <w:bookmarkEnd w:id="0"/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B75EB8" w:rsidRPr="006831D6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4C232B"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>ne11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}</w:t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="004C232B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90B85"/>
    <w:rsid w:val="00093CB8"/>
    <w:rsid w:val="000A529C"/>
    <w:rsid w:val="000A775B"/>
    <w:rsid w:val="000C10C2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D46AB"/>
    <w:rsid w:val="002E2B9B"/>
    <w:rsid w:val="00311C6A"/>
    <w:rsid w:val="003269E1"/>
    <w:rsid w:val="00364F4A"/>
    <w:rsid w:val="003931D1"/>
    <w:rsid w:val="003A0CAF"/>
    <w:rsid w:val="00450977"/>
    <w:rsid w:val="00480CBB"/>
    <w:rsid w:val="00486607"/>
    <w:rsid w:val="004C232B"/>
    <w:rsid w:val="00542532"/>
    <w:rsid w:val="00545036"/>
    <w:rsid w:val="00545713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A13E09"/>
    <w:rsid w:val="00A85C4A"/>
    <w:rsid w:val="00A86154"/>
    <w:rsid w:val="00AA131C"/>
    <w:rsid w:val="00AD58A6"/>
    <w:rsid w:val="00B03ABF"/>
    <w:rsid w:val="00B75EB8"/>
    <w:rsid w:val="00BB1AF7"/>
    <w:rsid w:val="00C51785"/>
    <w:rsid w:val="00C83B4A"/>
    <w:rsid w:val="00D131AE"/>
    <w:rsid w:val="00DE6B1D"/>
    <w:rsid w:val="00E743C2"/>
    <w:rsid w:val="00E75598"/>
    <w:rsid w:val="00EC2F52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DEC8-2813-49E9-9D7E-487B5E59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4</cp:revision>
  <dcterms:created xsi:type="dcterms:W3CDTF">2023-11-16T05:39:00Z</dcterms:created>
  <dcterms:modified xsi:type="dcterms:W3CDTF">2023-11-16T05:47:00Z</dcterms:modified>
</cp:coreProperties>
</file>